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C2" w:rsidRPr="008C29A2" w:rsidRDefault="008E14A4" w:rsidP="00070F33">
      <w:pPr>
        <w:jc w:val="center"/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юз</w:t>
      </w:r>
      <w:r w:rsidR="00CF3FC2" w:rsidRPr="008C29A2"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анцевального спорта Росси</w:t>
      </w:r>
    </w:p>
    <w:p w:rsidR="00AA36F3" w:rsidRDefault="0067268E" w:rsidP="00AA36F3">
      <w:pPr>
        <w:jc w:val="center"/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юз Танце</w:t>
      </w:r>
      <w:r w:rsidR="00AA36F3"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льного Спорта Республики Бурятии</w:t>
      </w:r>
    </w:p>
    <w:p w:rsidR="00AA36F3" w:rsidRPr="00AA36F3" w:rsidRDefault="00AA36F3" w:rsidP="00AA36F3">
      <w:pPr>
        <w:tabs>
          <w:tab w:val="left" w:pos="2340"/>
        </w:tabs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Министерство спорта и молодежной политики РБ</w:t>
      </w:r>
    </w:p>
    <w:p w:rsidR="00CF3FC2" w:rsidRPr="008C29A2" w:rsidRDefault="0067268E" w:rsidP="00070F33">
      <w:pPr>
        <w:pStyle w:val="3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й Дворец детско-юношеского творчества</w:t>
      </w:r>
    </w:p>
    <w:p w:rsidR="00070F33" w:rsidRPr="008C29A2" w:rsidRDefault="00070F33" w:rsidP="00070F33">
      <w:pPr>
        <w:pStyle w:val="3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цовый ансамбль спортивного танца «Вдохновение»</w:t>
      </w:r>
    </w:p>
    <w:p w:rsidR="00070F33" w:rsidRPr="008C29A2" w:rsidRDefault="00070F33" w:rsidP="00070F33">
      <w:pPr>
        <w:rPr>
          <w:lang w:val="ru-RU" w:eastAsia="ru-RU"/>
        </w:rPr>
      </w:pPr>
    </w:p>
    <w:p w:rsidR="00CF3FC2" w:rsidRPr="008C29A2" w:rsidRDefault="00CF3FC2" w:rsidP="00CF3FC2">
      <w:pPr>
        <w:jc w:val="center"/>
        <w:rPr>
          <w:b/>
          <w:iCs/>
          <w:sz w:val="24"/>
          <w:szCs w:val="24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3FC2" w:rsidRPr="008C29A2" w:rsidRDefault="00CF3FC2" w:rsidP="00CF3FC2">
      <w:pPr>
        <w:jc w:val="center"/>
        <w:rPr>
          <w:b/>
          <w:i/>
          <w:iC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b/>
          <w:i/>
          <w:iC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СТАВЛЯЮТ:</w:t>
      </w:r>
    </w:p>
    <w:p w:rsidR="00070F33" w:rsidRPr="008C29A2" w:rsidRDefault="00070F33" w:rsidP="00CF3FC2">
      <w:pPr>
        <w:jc w:val="center"/>
        <w:rPr>
          <w:rFonts w:ascii="Arial" w:hAnsi="Arial"/>
          <w:b/>
          <w:iCs/>
          <w:sz w:val="24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F33" w:rsidRPr="008C29A2" w:rsidRDefault="0067268E" w:rsidP="00070F33">
      <w:pPr>
        <w:jc w:val="center"/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йский турнир по спортивным танцам</w:t>
      </w:r>
    </w:p>
    <w:p w:rsidR="0067268E" w:rsidRPr="008C29A2" w:rsidRDefault="00AA36F3" w:rsidP="00070F33">
      <w:pPr>
        <w:jc w:val="center"/>
        <w:rPr>
          <w:b/>
          <w:i/>
          <w:caps/>
          <w:sz w:val="52"/>
          <w:szCs w:val="5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aps/>
          <w:sz w:val="52"/>
          <w:szCs w:val="5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Жемчужина байкала</w:t>
      </w:r>
      <w:r w:rsidR="002B3E5B" w:rsidRPr="008C29A2">
        <w:rPr>
          <w:b/>
          <w:i/>
          <w:caps/>
          <w:sz w:val="52"/>
          <w:szCs w:val="5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8B1012" w:rsidRDefault="008B1012" w:rsidP="008B1012">
      <w:pPr>
        <w:jc w:val="center"/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48EE" w:rsidRPr="008B1012" w:rsidRDefault="008012B1" w:rsidP="008B1012">
      <w:pPr>
        <w:jc w:val="center"/>
        <w:rPr>
          <w:b/>
          <w:i/>
          <w: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2-23 </w:t>
      </w:r>
      <w:r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преля</w:t>
      </w:r>
      <w:r w:rsidR="008B1012"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B1012">
        <w:rPr>
          <w:b/>
          <w:i/>
          <w: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B3E5B" w:rsidRPr="008C29A2"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</w:t>
      </w:r>
      <w:r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 </w:t>
      </w:r>
      <w:r w:rsidR="002B3E5B" w:rsidRPr="008C29A2">
        <w:rPr>
          <w:b/>
          <w:i/>
          <w:caps/>
          <w:sz w:val="24"/>
          <w:szCs w:val="24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а</w:t>
      </w:r>
    </w:p>
    <w:p w:rsidR="00997A05" w:rsidRPr="008C29A2" w:rsidRDefault="00997A05" w:rsidP="00EA48EE">
      <w:pPr>
        <w:jc w:val="center"/>
        <w:rPr>
          <w:b/>
          <w:i/>
          <w:sz w:val="24"/>
          <w:szCs w:val="24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7436"/>
      </w:tblGrid>
      <w:tr w:rsidR="008C29A2" w:rsidRPr="00E478B9" w:rsidTr="00051265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сто проведения</w:t>
            </w:r>
          </w:p>
        </w:tc>
        <w:tc>
          <w:tcPr>
            <w:tcW w:w="7436" w:type="dxa"/>
            <w:vAlign w:val="center"/>
          </w:tcPr>
          <w:p w:rsidR="004C2522" w:rsidRPr="008C29A2" w:rsidRDefault="00367E98" w:rsidP="00367E98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</w:t>
            </w:r>
            <w:r w:rsidR="002B3E5B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B3E5B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Улан-Удэ, пр. Строителей 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2, </w:t>
            </w:r>
            <w:r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УП </w:t>
            </w:r>
            <w:r w:rsidR="002B3E5B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СК</w:t>
            </w:r>
          </w:p>
        </w:tc>
      </w:tr>
      <w:tr w:rsidR="008C29A2" w:rsidRPr="00E478B9" w:rsidTr="00051265">
        <w:trPr>
          <w:trHeight w:val="397"/>
        </w:trPr>
        <w:tc>
          <w:tcPr>
            <w:tcW w:w="2628" w:type="dxa"/>
            <w:vAlign w:val="center"/>
          </w:tcPr>
          <w:p w:rsidR="00CF3FC2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ганизатор</w:t>
            </w:r>
          </w:p>
        </w:tc>
        <w:tc>
          <w:tcPr>
            <w:tcW w:w="7436" w:type="dxa"/>
            <w:vAlign w:val="center"/>
          </w:tcPr>
          <w:p w:rsidR="00305FE3" w:rsidRPr="008C29A2" w:rsidRDefault="002B3E5B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разцовый ансамбль «Вдохновение</w:t>
            </w:r>
            <w:r w:rsidR="00367E98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, т.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(9025)631357</w:t>
            </w:r>
          </w:p>
          <w:p w:rsidR="00BD1A57" w:rsidRPr="00CE5AC8" w:rsidRDefault="00CF3FC2" w:rsidP="00367E98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CE5AC8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</w:t>
            </w:r>
            <w:r w:rsidRPr="00CE5AC8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hyperlink r:id="rId9" w:history="1">
              <w:r w:rsidR="00367E98" w:rsidRPr="00742EEB">
                <w:rPr>
                  <w:rStyle w:val="a5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manguthanova</w:t>
              </w:r>
              <w:r w:rsidR="00367E98" w:rsidRPr="00CE5AC8">
                <w:rPr>
                  <w:rStyle w:val="a5"/>
                  <w:sz w:val="24"/>
                  <w:szCs w:val="24"/>
                  <w:lang w:val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@</w:t>
              </w:r>
              <w:r w:rsidR="00367E98" w:rsidRPr="00742EEB">
                <w:rPr>
                  <w:rStyle w:val="a5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mail</w:t>
              </w:r>
              <w:r w:rsidR="00367E98" w:rsidRPr="00CE5AC8">
                <w:rPr>
                  <w:rStyle w:val="a5"/>
                  <w:sz w:val="24"/>
                  <w:szCs w:val="24"/>
                  <w:lang w:val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proofErr w:type="spellStart"/>
              <w:r w:rsidR="00367E98" w:rsidRPr="00742EEB">
                <w:rPr>
                  <w:rStyle w:val="a5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u</w:t>
              </w:r>
              <w:proofErr w:type="spellEnd"/>
            </w:hyperlink>
            <w:r w:rsidR="00367E98" w:rsidRPr="00CE5AC8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C29A2" w:rsidRPr="00E478B9" w:rsidTr="00051265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вила проведения</w:t>
            </w:r>
          </w:p>
        </w:tc>
        <w:tc>
          <w:tcPr>
            <w:tcW w:w="7436" w:type="dxa"/>
            <w:vAlign w:val="center"/>
          </w:tcPr>
          <w:p w:rsidR="004C2522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 соответствии с Правилами </w:t>
            </w:r>
            <w:r w:rsidR="008E14A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СР</w:t>
            </w:r>
          </w:p>
        </w:tc>
      </w:tr>
      <w:tr w:rsidR="008C29A2" w:rsidRPr="00367E98" w:rsidTr="00051265">
        <w:trPr>
          <w:trHeight w:val="567"/>
        </w:trPr>
        <w:tc>
          <w:tcPr>
            <w:tcW w:w="2628" w:type="dxa"/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дьи</w:t>
            </w:r>
          </w:p>
        </w:tc>
        <w:tc>
          <w:tcPr>
            <w:tcW w:w="7436" w:type="dxa"/>
            <w:vAlign w:val="center"/>
          </w:tcPr>
          <w:p w:rsidR="008E14A4" w:rsidRPr="008C29A2" w:rsidRDefault="008E14A4" w:rsidP="00367E98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дейск</w:t>
            </w:r>
            <w:r w:rsidR="002B3E5B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я коллегия, согласованная</w:t>
            </w:r>
            <w:r w:rsidR="008557F9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 Президиумо</w:t>
            </w:r>
            <w:r w:rsidR="00367E98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 </w:t>
            </w:r>
            <w:r w:rsidR="002B3E5B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СРБ.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аличие</w:t>
            </w:r>
            <w:r w:rsidR="00367E98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идетельства судьи обязательно.</w:t>
            </w:r>
          </w:p>
        </w:tc>
      </w:tr>
      <w:tr w:rsidR="008C29A2" w:rsidRPr="00E478B9" w:rsidTr="00051265">
        <w:trPr>
          <w:trHeight w:val="2084"/>
        </w:trPr>
        <w:tc>
          <w:tcPr>
            <w:tcW w:w="2628" w:type="dxa"/>
            <w:vAlign w:val="center"/>
          </w:tcPr>
          <w:p w:rsidR="00070F33" w:rsidRPr="008C29A2" w:rsidRDefault="00070F33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страция</w:t>
            </w:r>
          </w:p>
        </w:tc>
        <w:tc>
          <w:tcPr>
            <w:tcW w:w="7436" w:type="dxa"/>
            <w:tcBorders>
              <w:bottom w:val="single" w:sz="4" w:space="0" w:color="auto"/>
            </w:tcBorders>
            <w:vAlign w:val="center"/>
          </w:tcPr>
          <w:p w:rsidR="00070F33" w:rsidRPr="008C29A2" w:rsidRDefault="00070F33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квалификационным</w:t>
            </w:r>
            <w:r w:rsidR="008012B1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нижкам, паспортам </w:t>
            </w:r>
            <w:r w:rsidR="008012B1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ли свидетельствам о рождении, </w:t>
            </w:r>
            <w:r w:rsidRPr="008C29A2">
              <w:rPr>
                <w:bCs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цинским справкам, договорам о страховании несчастных случаев.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070F33" w:rsidRPr="008012B1" w:rsidRDefault="00070F33" w:rsidP="00367E98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едварительная регистрация </w:t>
            </w:r>
            <w:r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367E98"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e</w:t>
            </w:r>
            <w:r w:rsidR="00367E98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ответствующем разделе сайта </w:t>
            </w:r>
            <w:hyperlink r:id="rId10" w:history="1">
              <w:r w:rsidR="00367E98" w:rsidRPr="00742EEB">
                <w:rPr>
                  <w:rStyle w:val="a5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www</w:t>
              </w:r>
              <w:r w:rsidR="00367E98" w:rsidRPr="00742EEB">
                <w:rPr>
                  <w:rStyle w:val="a5"/>
                  <w:sz w:val="24"/>
                  <w:szCs w:val="24"/>
                  <w:lang w:val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r w:rsidR="00367E98" w:rsidRPr="00742EEB">
                <w:rPr>
                  <w:rStyle w:val="a5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ballroom</w:t>
              </w:r>
              <w:r w:rsidR="00367E98" w:rsidRPr="00367E98">
                <w:rPr>
                  <w:rStyle w:val="a5"/>
                  <w:sz w:val="24"/>
                  <w:szCs w:val="24"/>
                  <w:lang w:val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r w:rsidR="00367E98" w:rsidRPr="00742EEB">
                <w:rPr>
                  <w:rStyle w:val="a5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u</w:t>
              </w:r>
            </w:hyperlink>
            <w:r w:rsidR="00367E98" w:rsidRPr="00367E98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012B1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 19</w:t>
            </w:r>
            <w:r w:rsidR="00AA36F3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апреля</w:t>
            </w:r>
            <w:r w:rsidR="009B10FF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ля пар спортивного </w:t>
            </w:r>
            <w:r w:rsidR="00367E98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стерства; для</w:t>
            </w:r>
            <w:r w:rsidR="008012B1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пар массового спорта на сайте </w:t>
            </w:r>
            <w:hyperlink r:id="rId11" w:history="1">
              <w:r w:rsidR="00367E98" w:rsidRPr="00742EEB">
                <w:rPr>
                  <w:rStyle w:val="a5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www</w:t>
              </w:r>
              <w:r w:rsidR="00367E98" w:rsidRPr="00742EEB">
                <w:rPr>
                  <w:rStyle w:val="a5"/>
                  <w:sz w:val="24"/>
                  <w:szCs w:val="24"/>
                  <w:lang w:val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r w:rsidR="00367E98" w:rsidRPr="00742EEB">
                <w:rPr>
                  <w:rStyle w:val="a5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ftsio</w:t>
              </w:r>
              <w:r w:rsidR="00367E98" w:rsidRPr="00742EEB">
                <w:rPr>
                  <w:rStyle w:val="a5"/>
                  <w:sz w:val="24"/>
                  <w:szCs w:val="24"/>
                  <w:lang w:val="ru-RU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.</w:t>
              </w:r>
              <w:proofErr w:type="spellStart"/>
              <w:r w:rsidR="00367E98" w:rsidRPr="00742EEB">
                <w:rPr>
                  <w:rStyle w:val="a5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u</w:t>
              </w:r>
              <w:proofErr w:type="spellEnd"/>
            </w:hyperlink>
            <w:r w:rsidR="00367E98" w:rsidRPr="00367E98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67E98" w:rsidRPr="008012B1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</w:t>
            </w:r>
            <w:r w:rsidR="008012B1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9 апреля.</w:t>
            </w:r>
          </w:p>
        </w:tc>
      </w:tr>
      <w:tr w:rsidR="008C29A2" w:rsidRPr="00E478B9" w:rsidTr="00051265">
        <w:trPr>
          <w:trHeight w:val="397"/>
        </w:trPr>
        <w:tc>
          <w:tcPr>
            <w:tcW w:w="2628" w:type="dxa"/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страционный взнос</w:t>
            </w:r>
          </w:p>
        </w:tc>
        <w:tc>
          <w:tcPr>
            <w:tcW w:w="7436" w:type="dxa"/>
            <w:vAlign w:val="center"/>
          </w:tcPr>
          <w:p w:rsidR="008E14A4" w:rsidRPr="008C29A2" w:rsidRDefault="008E14A4" w:rsidP="00367E98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 выше нормативов, установленных Правилами</w:t>
            </w:r>
            <w:r w:rsidR="00367E98" w:rsidRPr="00367E98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СР</w:t>
            </w:r>
            <w:r w:rsidR="009F660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C29A2" w:rsidRPr="00E478B9" w:rsidTr="00051265">
        <w:trPr>
          <w:trHeight w:val="565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ловия участия пар</w:t>
            </w:r>
          </w:p>
        </w:tc>
        <w:tc>
          <w:tcPr>
            <w:tcW w:w="7436" w:type="dxa"/>
            <w:vAlign w:val="center"/>
          </w:tcPr>
          <w:p w:rsidR="004C2522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езд, проживание, питание за счет командирующих организаций</w:t>
            </w:r>
          </w:p>
        </w:tc>
      </w:tr>
      <w:tr w:rsidR="008C29A2" w:rsidRPr="008C29A2" w:rsidTr="00051265">
        <w:trPr>
          <w:trHeight w:val="727"/>
        </w:trPr>
        <w:tc>
          <w:tcPr>
            <w:tcW w:w="2628" w:type="dxa"/>
            <w:vAlign w:val="center"/>
          </w:tcPr>
          <w:p w:rsidR="00EB4A1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граждение победителей</w:t>
            </w:r>
          </w:p>
        </w:tc>
        <w:tc>
          <w:tcPr>
            <w:tcW w:w="7436" w:type="dxa"/>
            <w:vAlign w:val="center"/>
          </w:tcPr>
          <w:p w:rsidR="00CF3FC2" w:rsidRPr="008C29A2" w:rsidRDefault="00687BBA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ки, медали, дипломы</w:t>
            </w:r>
            <w:r w:rsidR="00AA36F3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ризы.</w:t>
            </w:r>
          </w:p>
        </w:tc>
      </w:tr>
      <w:tr w:rsidR="008C29A2" w:rsidRPr="00E478B9" w:rsidTr="00051265">
        <w:trPr>
          <w:trHeight w:val="680"/>
        </w:trPr>
        <w:tc>
          <w:tcPr>
            <w:tcW w:w="2628" w:type="dxa"/>
            <w:vAlign w:val="center"/>
          </w:tcPr>
          <w:p w:rsidR="00E41CC6" w:rsidRPr="008C29A2" w:rsidRDefault="00E41CC6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ходные билеты</w:t>
            </w:r>
          </w:p>
        </w:tc>
        <w:tc>
          <w:tcPr>
            <w:tcW w:w="7436" w:type="dxa"/>
            <w:vAlign w:val="center"/>
          </w:tcPr>
          <w:p w:rsidR="008E14A4" w:rsidRPr="006B521E" w:rsidRDefault="006B521E" w:rsidP="00DD26C1">
            <w:pPr>
              <w:spacing w:line="192" w:lineRule="auto"/>
              <w:rPr>
                <w:sz w:val="24"/>
                <w:szCs w:val="24"/>
                <w:u w:val="single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илет</w:t>
            </w:r>
            <w:r w:rsidR="00367E98" w:rsidRPr="00367E98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B521E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0</w:t>
            </w:r>
            <w:r w:rsidR="009F660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ублей на</w:t>
            </w:r>
            <w:r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есь день.</w:t>
            </w:r>
          </w:p>
        </w:tc>
      </w:tr>
      <w:tr w:rsidR="008C29A2" w:rsidRPr="00E478B9" w:rsidTr="00051265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пуск тренеров</w:t>
            </w:r>
          </w:p>
        </w:tc>
        <w:tc>
          <w:tcPr>
            <w:tcW w:w="7436" w:type="dxa"/>
            <w:vAlign w:val="center"/>
          </w:tcPr>
          <w:p w:rsidR="004C2522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есплатно, по списку тренеров, пары которых </w:t>
            </w:r>
            <w:r w:rsidR="008E14A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вуют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 турнире.</w:t>
            </w:r>
          </w:p>
        </w:tc>
      </w:tr>
      <w:tr w:rsidR="008C29A2" w:rsidRPr="008C29A2" w:rsidTr="00051265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E41CC6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мер площ</w:t>
            </w:r>
            <w:r w:rsidR="00C07829"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ки</w:t>
            </w:r>
          </w:p>
        </w:tc>
        <w:tc>
          <w:tcPr>
            <w:tcW w:w="7436" w:type="dxa"/>
            <w:vAlign w:val="center"/>
          </w:tcPr>
          <w:p w:rsidR="004C2522" w:rsidRPr="008C29A2" w:rsidRDefault="004C2522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E41CC6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0 </w:t>
            </w:r>
            <w:proofErr w:type="spellStart"/>
            <w:r w:rsidR="00E41CC6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в.м</w:t>
            </w:r>
            <w:proofErr w:type="spellEnd"/>
            <w:r w:rsidR="00E41CC6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, паркет</w:t>
            </w:r>
          </w:p>
        </w:tc>
      </w:tr>
      <w:tr w:rsidR="008C29A2" w:rsidRPr="00E478B9" w:rsidTr="00051265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четная комиссия</w:t>
            </w:r>
          </w:p>
        </w:tc>
        <w:tc>
          <w:tcPr>
            <w:tcW w:w="7436" w:type="dxa"/>
            <w:vAlign w:val="center"/>
          </w:tcPr>
          <w:p w:rsidR="004C2522" w:rsidRPr="008C29A2" w:rsidRDefault="009F6604" w:rsidP="00034902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ергей </w:t>
            </w:r>
            <w:proofErr w:type="spellStart"/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рмаев</w:t>
            </w:r>
            <w:proofErr w:type="spellEnd"/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</w:t>
            </w:r>
            <w:proofErr w:type="gramStart"/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У</w:t>
            </w:r>
            <w:proofErr w:type="gramEnd"/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ан</w:t>
            </w:r>
            <w:proofErr w:type="spellEnd"/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Удэ.</w:t>
            </w:r>
          </w:p>
        </w:tc>
      </w:tr>
      <w:tr w:rsidR="008C29A2" w:rsidRPr="006B521E" w:rsidTr="00051265">
        <w:trPr>
          <w:trHeight w:val="397"/>
        </w:trPr>
        <w:tc>
          <w:tcPr>
            <w:tcW w:w="2628" w:type="dxa"/>
            <w:vAlign w:val="center"/>
          </w:tcPr>
          <w:p w:rsidR="007E7180" w:rsidRPr="008C29A2" w:rsidRDefault="007E7180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вук</w:t>
            </w:r>
          </w:p>
        </w:tc>
        <w:tc>
          <w:tcPr>
            <w:tcW w:w="7436" w:type="dxa"/>
            <w:vAlign w:val="center"/>
          </w:tcPr>
          <w:p w:rsidR="007E7180" w:rsidRPr="008C29A2" w:rsidRDefault="006B521E" w:rsidP="00367E98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Олег Романов </w:t>
            </w:r>
            <w:proofErr w:type="spellStart"/>
            <w:r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</w:t>
            </w:r>
            <w:proofErr w:type="gramStart"/>
            <w:r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И</w:t>
            </w:r>
            <w:proofErr w:type="gramEnd"/>
            <w:r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кутск</w:t>
            </w:r>
            <w:proofErr w:type="spellEnd"/>
            <w:r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C29A2" w:rsidRPr="00E478B9" w:rsidTr="00051265">
        <w:trPr>
          <w:trHeight w:val="39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ет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соответствии с правилами СТСР</w:t>
            </w:r>
          </w:p>
        </w:tc>
      </w:tr>
      <w:tr w:rsidR="008C29A2" w:rsidRPr="00E478B9" w:rsidTr="00051265">
        <w:trPr>
          <w:trHeight w:val="39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FE2107" w:rsidP="00C508E8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="008E14A4"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оживание </w:t>
            </w:r>
          </w:p>
        </w:tc>
        <w:tc>
          <w:tcPr>
            <w:tcW w:w="7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FE2107" w:rsidP="00C508E8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ронирование и р</w:t>
            </w:r>
            <w:r w:rsidR="008E14A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мещение участников </w:t>
            </w:r>
            <w:r w:rsidR="009F660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стоятельно.</w:t>
            </w:r>
          </w:p>
        </w:tc>
      </w:tr>
    </w:tbl>
    <w:p w:rsidR="00367E98" w:rsidRDefault="00367E98" w:rsidP="00161A97">
      <w:pPr>
        <w:jc w:val="center"/>
        <w:rPr>
          <w:rFonts w:ascii="Arial" w:hAnsi="Arial" w:cs="Arial"/>
          <w:b/>
          <w:sz w:val="32"/>
          <w:szCs w:val="32"/>
          <w:u w:val="single"/>
          <w:lang w:val="ru-RU"/>
        </w:rPr>
      </w:pPr>
    </w:p>
    <w:p w:rsidR="00161A97" w:rsidRPr="006B521E" w:rsidRDefault="00161A97" w:rsidP="00161A97">
      <w:pPr>
        <w:jc w:val="center"/>
        <w:rPr>
          <w:rFonts w:ascii="Arial" w:hAnsi="Arial" w:cs="Arial"/>
          <w:b/>
          <w:sz w:val="32"/>
          <w:szCs w:val="32"/>
          <w:u w:val="single"/>
          <w:lang w:val="ru-RU"/>
        </w:rPr>
      </w:pPr>
      <w:r w:rsidRPr="006B521E">
        <w:rPr>
          <w:rFonts w:ascii="Arial" w:hAnsi="Arial" w:cs="Arial"/>
          <w:b/>
          <w:sz w:val="32"/>
          <w:szCs w:val="32"/>
          <w:u w:val="single"/>
          <w:lang w:val="ru-RU"/>
        </w:rPr>
        <w:lastRenderedPageBreak/>
        <w:t>22.04.2017</w:t>
      </w:r>
    </w:p>
    <w:tbl>
      <w:tblPr>
        <w:tblStyle w:val="aa"/>
        <w:tblpPr w:leftFromText="180" w:rightFromText="180" w:vertAnchor="page" w:horzAnchor="margin" w:tblpX="392" w:tblpY="1291"/>
        <w:tblW w:w="10098" w:type="dxa"/>
        <w:tblLayout w:type="fixed"/>
        <w:tblLook w:val="04A0" w:firstRow="1" w:lastRow="0" w:firstColumn="1" w:lastColumn="0" w:noHBand="0" w:noVBand="1"/>
      </w:tblPr>
      <w:tblGrid>
        <w:gridCol w:w="567"/>
        <w:gridCol w:w="3752"/>
        <w:gridCol w:w="2235"/>
        <w:gridCol w:w="992"/>
        <w:gridCol w:w="1418"/>
        <w:gridCol w:w="1134"/>
      </w:tblGrid>
      <w:tr w:rsidR="00051265" w:rsidRPr="00550FE6" w:rsidTr="00051265">
        <w:trPr>
          <w:trHeight w:val="345"/>
        </w:trPr>
        <w:tc>
          <w:tcPr>
            <w:tcW w:w="567" w:type="dxa"/>
            <w:vMerge w:val="restart"/>
            <w:vAlign w:val="center"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752" w:type="dxa"/>
            <w:vMerge w:val="restart"/>
            <w:vAlign w:val="center"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235" w:type="dxa"/>
            <w:vMerge w:val="restart"/>
            <w:vAlign w:val="center"/>
          </w:tcPr>
          <w:p w:rsidR="00051265" w:rsidRPr="00051265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2410" w:type="dxa"/>
            <w:gridSpan w:val="2"/>
            <w:vAlign w:val="center"/>
          </w:tcPr>
          <w:p w:rsidR="00051265" w:rsidRPr="00051265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1134" w:type="dxa"/>
            <w:vMerge w:val="restart"/>
            <w:vAlign w:val="center"/>
          </w:tcPr>
          <w:p w:rsidR="00051265" w:rsidRPr="00051265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о турнира</w:t>
            </w:r>
          </w:p>
        </w:tc>
      </w:tr>
      <w:tr w:rsidR="00051265" w:rsidRPr="00550FE6" w:rsidTr="00051265">
        <w:trPr>
          <w:trHeight w:val="180"/>
        </w:trPr>
        <w:tc>
          <w:tcPr>
            <w:tcW w:w="567" w:type="dxa"/>
            <w:vMerge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51265" w:rsidRPr="00051265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051265" w:rsidRPr="00051265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1134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550FE6" w:rsidTr="007D6C5C">
        <w:tc>
          <w:tcPr>
            <w:tcW w:w="567" w:type="dxa"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752" w:type="dxa"/>
            <w:vAlign w:val="center"/>
          </w:tcPr>
          <w:p w:rsidR="00051265" w:rsidRPr="00550FE6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</w:t>
            </w:r>
            <w:r w:rsidRPr="00550FE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шаги</w:t>
            </w:r>
            <w:r w:rsidRPr="00550FE6">
              <w:rPr>
                <w:rFonts w:ascii="Times New Roman" w:hAnsi="Times New Roman" w:cs="Times New Roman"/>
                <w:sz w:val="24"/>
                <w:szCs w:val="24"/>
              </w:rPr>
              <w:t xml:space="preserve"> СОЛО</w:t>
            </w:r>
          </w:p>
        </w:tc>
        <w:tc>
          <w:tcPr>
            <w:tcW w:w="2235" w:type="dxa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, ПО, Вару-вару</w:t>
            </w:r>
          </w:p>
        </w:tc>
        <w:tc>
          <w:tcPr>
            <w:tcW w:w="992" w:type="dxa"/>
            <w:vMerge w:val="restart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0:30</w:t>
            </w:r>
          </w:p>
        </w:tc>
        <w:tc>
          <w:tcPr>
            <w:tcW w:w="1418" w:type="dxa"/>
            <w:vMerge w:val="restart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1:15</w:t>
            </w:r>
          </w:p>
        </w:tc>
        <w:tc>
          <w:tcPr>
            <w:tcW w:w="1134" w:type="dxa"/>
            <w:vMerge w:val="restart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ind w:left="-333" w:firstLine="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</w:tc>
      </w:tr>
      <w:tr w:rsidR="00051265" w:rsidRPr="00550FE6" w:rsidTr="007D6C5C">
        <w:tc>
          <w:tcPr>
            <w:tcW w:w="567" w:type="dxa"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52" w:type="dxa"/>
            <w:vAlign w:val="center"/>
          </w:tcPr>
          <w:p w:rsidR="00051265" w:rsidRPr="00550FE6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1 Первые шаги</w:t>
            </w:r>
            <w:r w:rsidRPr="00550FE6">
              <w:rPr>
                <w:rFonts w:ascii="Times New Roman" w:hAnsi="Times New Roman" w:cs="Times New Roman"/>
                <w:sz w:val="24"/>
                <w:szCs w:val="24"/>
              </w:rPr>
              <w:t xml:space="preserve"> СОЛО</w:t>
            </w:r>
          </w:p>
        </w:tc>
        <w:tc>
          <w:tcPr>
            <w:tcW w:w="2235" w:type="dxa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, ПО, Вару-вару</w:t>
            </w:r>
          </w:p>
        </w:tc>
        <w:tc>
          <w:tcPr>
            <w:tcW w:w="992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1265" w:rsidRPr="00550FE6" w:rsidTr="007D6C5C">
        <w:tc>
          <w:tcPr>
            <w:tcW w:w="567" w:type="dxa"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52" w:type="dxa"/>
            <w:vAlign w:val="center"/>
          </w:tcPr>
          <w:p w:rsidR="00051265" w:rsidRPr="00550FE6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2 Первые шаги</w:t>
            </w:r>
            <w:r w:rsidRPr="00550FE6">
              <w:rPr>
                <w:rFonts w:ascii="Times New Roman" w:hAnsi="Times New Roman" w:cs="Times New Roman"/>
                <w:sz w:val="24"/>
                <w:szCs w:val="24"/>
              </w:rPr>
              <w:t xml:space="preserve"> СОЛО</w:t>
            </w:r>
          </w:p>
        </w:tc>
        <w:tc>
          <w:tcPr>
            <w:tcW w:w="2235" w:type="dxa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992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550FE6" w:rsidTr="007D6C5C">
        <w:tc>
          <w:tcPr>
            <w:tcW w:w="567" w:type="dxa"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52" w:type="dxa"/>
            <w:vAlign w:val="center"/>
          </w:tcPr>
          <w:p w:rsidR="00051265" w:rsidRPr="00550FE6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ниоры-1 Первые шаги </w:t>
            </w:r>
            <w:r w:rsidRPr="00550FE6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</w:p>
        </w:tc>
        <w:tc>
          <w:tcPr>
            <w:tcW w:w="2235" w:type="dxa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992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550FE6" w:rsidTr="007D6C5C">
        <w:tc>
          <w:tcPr>
            <w:tcW w:w="567" w:type="dxa"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52" w:type="dxa"/>
            <w:vAlign w:val="center"/>
          </w:tcPr>
          <w:p w:rsidR="00051265" w:rsidRPr="00550FE6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0 Школа танца СОЛО</w:t>
            </w:r>
          </w:p>
        </w:tc>
        <w:tc>
          <w:tcPr>
            <w:tcW w:w="2235" w:type="dxa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Ч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992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1265" w:rsidRPr="00550FE6" w:rsidTr="007D6C5C">
        <w:tc>
          <w:tcPr>
            <w:tcW w:w="567" w:type="dxa"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52" w:type="dxa"/>
            <w:vAlign w:val="center"/>
          </w:tcPr>
          <w:p w:rsidR="00051265" w:rsidRPr="00550FE6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1 Школа танца СОЛО</w:t>
            </w:r>
          </w:p>
        </w:tc>
        <w:tc>
          <w:tcPr>
            <w:tcW w:w="2235" w:type="dxa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992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550FE6" w:rsidTr="007D6C5C">
        <w:tc>
          <w:tcPr>
            <w:tcW w:w="567" w:type="dxa"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52" w:type="dxa"/>
            <w:vAlign w:val="center"/>
          </w:tcPr>
          <w:p w:rsidR="00051265" w:rsidRPr="00550FE6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2 Школа танца СОЛО</w:t>
            </w:r>
          </w:p>
        </w:tc>
        <w:tc>
          <w:tcPr>
            <w:tcW w:w="2235" w:type="dxa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2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550FE6" w:rsidTr="007D6C5C">
        <w:tc>
          <w:tcPr>
            <w:tcW w:w="567" w:type="dxa"/>
          </w:tcPr>
          <w:p w:rsidR="00051265" w:rsidRPr="00550FE6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52" w:type="dxa"/>
            <w:vAlign w:val="center"/>
          </w:tcPr>
          <w:p w:rsidR="00051265" w:rsidRPr="00550FE6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 Школа танца СОЛО</w:t>
            </w:r>
          </w:p>
        </w:tc>
        <w:tc>
          <w:tcPr>
            <w:tcW w:w="2235" w:type="dxa"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2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550FE6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кола танца СОЛО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0 Восходящие звезды СОЛО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С, Ч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1 Восходящие звезды СОЛО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2 Восходящие звезды СОЛО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, Д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 Восходящие звезды СОЛО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, С, Ч, Д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2 Восходящие звезды СОЛО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, С, Ч, Д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051265">
        <w:tc>
          <w:tcPr>
            <w:tcW w:w="10098" w:type="dxa"/>
            <w:gridSpan w:val="6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rPr>
          <w:trHeight w:val="256"/>
        </w:trPr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</w:t>
            </w:r>
            <w:r w:rsidRPr="00550FE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шаги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, ПО, Вару-вару</w:t>
            </w:r>
          </w:p>
        </w:tc>
        <w:tc>
          <w:tcPr>
            <w:tcW w:w="992" w:type="dxa"/>
            <w:vMerge w:val="restart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1418" w:type="dxa"/>
            <w:vMerge w:val="restart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1134" w:type="dxa"/>
            <w:vMerge w:val="restart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1 Первые шаги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, ПО, Вару-вару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2 Первые шаги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 Первые шаги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0 Школа танца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Ч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1 Школа танца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В, С, Ч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2 Школа танца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 Школа танца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2 Школа танца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0 Восходящие звезды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С, Ч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1 Восходящие звезды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2 Восх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щие звезды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, Д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 Восходящие звезды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, С, Ч, Д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2 Восходящие звезды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</w:t>
            </w:r>
            <w:proofErr w:type="gramEnd"/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, С, Ч, Д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б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ленного вальса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ниоры 2+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ок Самба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1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ок Вару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у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550FE6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50FE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ок Медленного Вальса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8" w:rsidRPr="00550FE6" w:rsidTr="007D6C5C">
        <w:tc>
          <w:tcPr>
            <w:tcW w:w="567" w:type="dxa"/>
          </w:tcPr>
          <w:p w:rsidR="00CE5AC8" w:rsidRPr="00CE5AC8" w:rsidRDefault="00CE5AC8" w:rsidP="00CE5A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52" w:type="dxa"/>
            <w:vAlign w:val="center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35" w:type="dxa"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0F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бо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-ча-ча</w:t>
            </w:r>
          </w:p>
        </w:tc>
        <w:tc>
          <w:tcPr>
            <w:tcW w:w="992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AC8" w:rsidRPr="00550FE6" w:rsidRDefault="00CE5AC8" w:rsidP="00CE5A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A97" w:rsidRPr="00A763BF" w:rsidRDefault="00161A97" w:rsidP="00161A9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61A97" w:rsidRDefault="00161A97" w:rsidP="00161A97">
      <w:pPr>
        <w:tabs>
          <w:tab w:val="left" w:pos="298"/>
        </w:tabs>
        <w:rPr>
          <w:b/>
          <w:sz w:val="16"/>
          <w:szCs w:val="40"/>
        </w:rPr>
      </w:pPr>
      <w:r>
        <w:rPr>
          <w:b/>
          <w:sz w:val="40"/>
          <w:szCs w:val="40"/>
        </w:rPr>
        <w:t xml:space="preserve">   </w:t>
      </w:r>
    </w:p>
    <w:p w:rsidR="00161A97" w:rsidRDefault="00161A97" w:rsidP="00161A97">
      <w:pPr>
        <w:jc w:val="center"/>
        <w:rPr>
          <w:b/>
          <w:sz w:val="40"/>
          <w:szCs w:val="40"/>
        </w:rPr>
      </w:pPr>
    </w:p>
    <w:p w:rsidR="00161A97" w:rsidRDefault="00161A97" w:rsidP="00161A97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61A97" w:rsidRDefault="00161A97" w:rsidP="00161A97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61A97" w:rsidRDefault="00161A97" w:rsidP="00161A97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61A97" w:rsidRDefault="00161A97" w:rsidP="00161A97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lastRenderedPageBreak/>
        <w:t>23.04.2017</w:t>
      </w:r>
    </w:p>
    <w:p w:rsidR="00051265" w:rsidRDefault="00051265" w:rsidP="00161A97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aa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4"/>
        <w:gridCol w:w="9"/>
        <w:gridCol w:w="3569"/>
        <w:gridCol w:w="2268"/>
        <w:gridCol w:w="993"/>
        <w:gridCol w:w="1417"/>
        <w:gridCol w:w="1134"/>
      </w:tblGrid>
      <w:tr w:rsidR="00161A97" w:rsidRPr="007D6C5C" w:rsidTr="007D6C5C">
        <w:trPr>
          <w:trHeight w:val="135"/>
        </w:trPr>
        <w:tc>
          <w:tcPr>
            <w:tcW w:w="674" w:type="dxa"/>
            <w:vMerge w:val="restart"/>
            <w:vAlign w:val="center"/>
          </w:tcPr>
          <w:p w:rsidR="00161A97" w:rsidRPr="007D6C5C" w:rsidRDefault="00161A97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8" w:type="dxa"/>
            <w:gridSpan w:val="2"/>
            <w:vMerge w:val="restart"/>
            <w:vAlign w:val="center"/>
          </w:tcPr>
          <w:p w:rsidR="00161A97" w:rsidRPr="007D6C5C" w:rsidRDefault="00051265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268" w:type="dxa"/>
            <w:vMerge w:val="restart"/>
            <w:vAlign w:val="center"/>
          </w:tcPr>
          <w:p w:rsidR="00161A97" w:rsidRPr="007D6C5C" w:rsidRDefault="00051265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2410" w:type="dxa"/>
            <w:gridSpan w:val="2"/>
            <w:vAlign w:val="center"/>
          </w:tcPr>
          <w:p w:rsidR="00161A97" w:rsidRPr="007D6C5C" w:rsidRDefault="00051265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1134" w:type="dxa"/>
            <w:vMerge w:val="restart"/>
            <w:vAlign w:val="center"/>
          </w:tcPr>
          <w:p w:rsidR="00161A97" w:rsidRPr="007D6C5C" w:rsidRDefault="00051265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о турнира</w:t>
            </w:r>
          </w:p>
        </w:tc>
      </w:tr>
      <w:tr w:rsidR="00161A97" w:rsidRPr="007D6C5C" w:rsidTr="007D6C5C">
        <w:trPr>
          <w:trHeight w:val="425"/>
        </w:trPr>
        <w:tc>
          <w:tcPr>
            <w:tcW w:w="674" w:type="dxa"/>
            <w:vMerge/>
            <w:vAlign w:val="center"/>
          </w:tcPr>
          <w:p w:rsidR="00161A97" w:rsidRPr="007D6C5C" w:rsidRDefault="00161A97" w:rsidP="007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  <w:gridSpan w:val="2"/>
            <w:vMerge/>
            <w:vAlign w:val="center"/>
          </w:tcPr>
          <w:p w:rsidR="00161A97" w:rsidRPr="007D6C5C" w:rsidRDefault="00161A97" w:rsidP="007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61A97" w:rsidRPr="007D6C5C" w:rsidRDefault="00161A97" w:rsidP="007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61A97" w:rsidRPr="007D6C5C" w:rsidRDefault="00051265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417" w:type="dxa"/>
            <w:vAlign w:val="center"/>
          </w:tcPr>
          <w:p w:rsidR="00161A97" w:rsidRPr="007D6C5C" w:rsidRDefault="00051265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1134" w:type="dxa"/>
            <w:vMerge/>
            <w:vAlign w:val="center"/>
          </w:tcPr>
          <w:p w:rsidR="00161A97" w:rsidRPr="007D6C5C" w:rsidRDefault="00161A97" w:rsidP="007D6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051265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 xml:space="preserve"> 2+1 Е</w:t>
            </w:r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993" w:type="dxa"/>
            <w:vMerge w:val="restart"/>
            <w:vAlign w:val="center"/>
          </w:tcPr>
          <w:p w:rsidR="00051265" w:rsidRPr="007D6C5C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:30</w:t>
            </w:r>
          </w:p>
        </w:tc>
        <w:tc>
          <w:tcPr>
            <w:tcW w:w="1417" w:type="dxa"/>
            <w:vMerge w:val="restart"/>
            <w:vAlign w:val="center"/>
          </w:tcPr>
          <w:p w:rsidR="00051265" w:rsidRPr="007D6C5C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:15</w:t>
            </w:r>
          </w:p>
        </w:tc>
        <w:tc>
          <w:tcPr>
            <w:tcW w:w="1134" w:type="dxa"/>
            <w:vMerge w:val="restart"/>
            <w:vAlign w:val="center"/>
          </w:tcPr>
          <w:p w:rsidR="00051265" w:rsidRPr="007D6C5C" w:rsidRDefault="00051265" w:rsidP="00051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051265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 xml:space="preserve"> 2 Е</w:t>
            </w:r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</w:p>
        </w:tc>
        <w:tc>
          <w:tcPr>
            <w:tcW w:w="993" w:type="dxa"/>
            <w:vMerge/>
          </w:tcPr>
          <w:p w:rsidR="00051265" w:rsidRPr="007D6C5C" w:rsidRDefault="00051265" w:rsidP="001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74" w:type="dxa"/>
            <w:vAlign w:val="center"/>
          </w:tcPr>
          <w:p w:rsidR="007D6C5C" w:rsidRPr="007D6C5C" w:rsidRDefault="007D6C5C" w:rsidP="007D6C5C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gridSpan w:val="2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</w:t>
            </w: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 xml:space="preserve"> 2 Е</w:t>
            </w:r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993" w:type="dxa"/>
            <w:vMerge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7D6C5C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</w:t>
            </w: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 xml:space="preserve"> 2+1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993" w:type="dxa"/>
            <w:vMerge/>
          </w:tcPr>
          <w:p w:rsidR="00051265" w:rsidRPr="007D6C5C" w:rsidRDefault="00051265" w:rsidP="001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7D6C5C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</w:t>
            </w: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ное двоеборье</w:t>
            </w:r>
          </w:p>
        </w:tc>
        <w:tc>
          <w:tcPr>
            <w:tcW w:w="993" w:type="dxa"/>
            <w:vMerge/>
          </w:tcPr>
          <w:p w:rsidR="00051265" w:rsidRPr="007D6C5C" w:rsidRDefault="00051265" w:rsidP="00161A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7D6C5C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2</w:t>
            </w: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+1 Е</w:t>
            </w:r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93" w:type="dxa"/>
            <w:vMerge/>
          </w:tcPr>
          <w:p w:rsidR="00051265" w:rsidRPr="007D6C5C" w:rsidRDefault="00051265" w:rsidP="001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7D6C5C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</w:t>
            </w: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ное двоеборье</w:t>
            </w:r>
          </w:p>
        </w:tc>
        <w:tc>
          <w:tcPr>
            <w:tcW w:w="993" w:type="dxa"/>
            <w:vMerge/>
          </w:tcPr>
          <w:p w:rsidR="00051265" w:rsidRPr="007D6C5C" w:rsidRDefault="00051265" w:rsidP="001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7D6C5C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2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993" w:type="dxa"/>
            <w:vMerge/>
          </w:tcPr>
          <w:p w:rsidR="00051265" w:rsidRPr="007D6C5C" w:rsidRDefault="00051265" w:rsidP="001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7D6C5C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ное двоеборье</w:t>
            </w:r>
          </w:p>
        </w:tc>
        <w:tc>
          <w:tcPr>
            <w:tcW w:w="993" w:type="dxa"/>
            <w:vMerge/>
          </w:tcPr>
          <w:p w:rsidR="00051265" w:rsidRPr="007D6C5C" w:rsidRDefault="00051265" w:rsidP="001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7D6C5C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 2+1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993" w:type="dxa"/>
            <w:vMerge/>
          </w:tcPr>
          <w:p w:rsidR="00051265" w:rsidRPr="007D6C5C" w:rsidRDefault="00051265" w:rsidP="001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051265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 Н</w:t>
            </w:r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3" w:type="dxa"/>
            <w:vMerge/>
          </w:tcPr>
          <w:p w:rsidR="00051265" w:rsidRPr="007D6C5C" w:rsidRDefault="00051265" w:rsidP="001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051265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и-2 </w:t>
            </w: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ное двоеборье</w:t>
            </w:r>
          </w:p>
        </w:tc>
        <w:tc>
          <w:tcPr>
            <w:tcW w:w="993" w:type="dxa"/>
            <w:vMerge/>
          </w:tcPr>
          <w:p w:rsidR="00051265" w:rsidRPr="007D6C5C" w:rsidRDefault="00051265" w:rsidP="00161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74" w:type="dxa"/>
            <w:vAlign w:val="center"/>
          </w:tcPr>
          <w:p w:rsidR="00051265" w:rsidRPr="007D6C5C" w:rsidRDefault="00051265" w:rsidP="00051265">
            <w:pPr>
              <w:pStyle w:val="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  <w:gridSpan w:val="2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2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</w:p>
        </w:tc>
        <w:tc>
          <w:tcPr>
            <w:tcW w:w="993" w:type="dxa"/>
            <w:vMerge/>
          </w:tcPr>
          <w:p w:rsidR="00051265" w:rsidRPr="007D6C5C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05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10064" w:type="dxa"/>
            <w:gridSpan w:val="7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1 Н</w:t>
            </w:r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3" w:type="dxa"/>
            <w:vMerge w:val="restart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1417" w:type="dxa"/>
            <w:vMerge w:val="restart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:15</w:t>
            </w:r>
          </w:p>
        </w:tc>
        <w:tc>
          <w:tcPr>
            <w:tcW w:w="1134" w:type="dxa"/>
            <w:vMerge w:val="restart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2 Н</w:t>
            </w:r>
          </w:p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В, 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, Ч</w:t>
            </w:r>
          </w:p>
        </w:tc>
        <w:tc>
          <w:tcPr>
            <w:tcW w:w="993" w:type="dxa"/>
            <w:vMerge/>
          </w:tcPr>
          <w:p w:rsidR="007D6C5C" w:rsidRPr="007D6C5C" w:rsidRDefault="007D6C5C" w:rsidP="0005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05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051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</w:t>
            </w: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</w:p>
        </w:tc>
        <w:tc>
          <w:tcPr>
            <w:tcW w:w="993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</w:p>
        </w:tc>
        <w:tc>
          <w:tcPr>
            <w:tcW w:w="993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993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993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2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993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</w:t>
            </w:r>
          </w:p>
        </w:tc>
        <w:tc>
          <w:tcPr>
            <w:tcW w:w="2268" w:type="dxa"/>
            <w:vAlign w:val="center"/>
          </w:tcPr>
          <w:p w:rsidR="007D6C5C" w:rsidRPr="007D6C5C" w:rsidRDefault="00E478B9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993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2</w:t>
            </w:r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</w:p>
        </w:tc>
        <w:tc>
          <w:tcPr>
            <w:tcW w:w="993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2</w:t>
            </w: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993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683" w:type="dxa"/>
            <w:gridSpan w:val="2"/>
            <w:vAlign w:val="center"/>
          </w:tcPr>
          <w:p w:rsidR="007D6C5C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569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ь+Взрослые</w:t>
            </w:r>
            <w:proofErr w:type="spellEnd"/>
          </w:p>
        </w:tc>
        <w:tc>
          <w:tcPr>
            <w:tcW w:w="2268" w:type="dxa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End"/>
          </w:p>
        </w:tc>
        <w:tc>
          <w:tcPr>
            <w:tcW w:w="993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6C5C" w:rsidRPr="007D6C5C" w:rsidRDefault="007D6C5C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C5C" w:rsidRPr="007D6C5C" w:rsidTr="007D6C5C">
        <w:tc>
          <w:tcPr>
            <w:tcW w:w="10064" w:type="dxa"/>
            <w:gridSpan w:val="7"/>
            <w:vAlign w:val="center"/>
          </w:tcPr>
          <w:p w:rsidR="007D6C5C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4F7" w:rsidRPr="007D6C5C" w:rsidTr="007D6C5C">
        <w:tc>
          <w:tcPr>
            <w:tcW w:w="683" w:type="dxa"/>
            <w:gridSpan w:val="2"/>
            <w:vAlign w:val="center"/>
          </w:tcPr>
          <w:p w:rsidR="008514F7" w:rsidRPr="007D6C5C" w:rsidRDefault="008514F7" w:rsidP="00851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569" w:type="dxa"/>
            <w:vAlign w:val="center"/>
          </w:tcPr>
          <w:p w:rsidR="008514F7" w:rsidRPr="007D6C5C" w:rsidRDefault="008514F7" w:rsidP="00851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1</w:t>
            </w:r>
          </w:p>
        </w:tc>
        <w:tc>
          <w:tcPr>
            <w:tcW w:w="2268" w:type="dxa"/>
            <w:vAlign w:val="center"/>
          </w:tcPr>
          <w:p w:rsidR="008514F7" w:rsidRPr="007D6C5C" w:rsidRDefault="008514F7" w:rsidP="00851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ное двоеборье</w:t>
            </w:r>
          </w:p>
        </w:tc>
        <w:tc>
          <w:tcPr>
            <w:tcW w:w="993" w:type="dxa"/>
            <w:vMerge w:val="restart"/>
            <w:vAlign w:val="center"/>
          </w:tcPr>
          <w:p w:rsidR="008514F7" w:rsidRPr="007D6C5C" w:rsidRDefault="008514F7" w:rsidP="0085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8514F7" w:rsidRPr="007D6C5C" w:rsidRDefault="008514F7" w:rsidP="0085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6:15</w:t>
            </w:r>
          </w:p>
        </w:tc>
        <w:tc>
          <w:tcPr>
            <w:tcW w:w="1134" w:type="dxa"/>
            <w:vMerge w:val="restart"/>
            <w:vAlign w:val="center"/>
          </w:tcPr>
          <w:p w:rsidR="008514F7" w:rsidRPr="007D6C5C" w:rsidRDefault="008514F7" w:rsidP="00851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</w:tr>
      <w:tr w:rsidR="008514F7" w:rsidRPr="007D6C5C" w:rsidTr="007D6C5C">
        <w:tc>
          <w:tcPr>
            <w:tcW w:w="683" w:type="dxa"/>
            <w:gridSpan w:val="2"/>
            <w:vAlign w:val="center"/>
          </w:tcPr>
          <w:p w:rsidR="008514F7" w:rsidRPr="007D6C5C" w:rsidRDefault="008514F7" w:rsidP="00851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3569" w:type="dxa"/>
            <w:vAlign w:val="center"/>
          </w:tcPr>
          <w:p w:rsidR="008514F7" w:rsidRPr="007D6C5C" w:rsidRDefault="008514F7" w:rsidP="0085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2</w:t>
            </w:r>
          </w:p>
        </w:tc>
        <w:tc>
          <w:tcPr>
            <w:tcW w:w="2268" w:type="dxa"/>
            <w:vAlign w:val="center"/>
          </w:tcPr>
          <w:p w:rsidR="008514F7" w:rsidRPr="007D6C5C" w:rsidRDefault="008514F7" w:rsidP="00851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ное двоеборье</w:t>
            </w:r>
          </w:p>
        </w:tc>
        <w:tc>
          <w:tcPr>
            <w:tcW w:w="993" w:type="dxa"/>
            <w:vMerge/>
            <w:vAlign w:val="center"/>
          </w:tcPr>
          <w:p w:rsidR="008514F7" w:rsidRPr="007D6C5C" w:rsidRDefault="008514F7" w:rsidP="00851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514F7" w:rsidRPr="007D6C5C" w:rsidRDefault="008514F7" w:rsidP="008514F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514F7" w:rsidRPr="007D6C5C" w:rsidRDefault="008514F7" w:rsidP="00851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14F7" w:rsidRPr="007D6C5C" w:rsidTr="007D6C5C">
        <w:tc>
          <w:tcPr>
            <w:tcW w:w="683" w:type="dxa"/>
            <w:gridSpan w:val="2"/>
            <w:vAlign w:val="center"/>
          </w:tcPr>
          <w:p w:rsidR="008514F7" w:rsidRPr="007D6C5C" w:rsidRDefault="008514F7" w:rsidP="00851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569" w:type="dxa"/>
            <w:vAlign w:val="center"/>
          </w:tcPr>
          <w:p w:rsidR="008514F7" w:rsidRPr="007D6C5C" w:rsidRDefault="008514F7" w:rsidP="00851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1</w:t>
            </w:r>
          </w:p>
        </w:tc>
        <w:tc>
          <w:tcPr>
            <w:tcW w:w="2268" w:type="dxa"/>
            <w:vAlign w:val="center"/>
          </w:tcPr>
          <w:p w:rsidR="008514F7" w:rsidRPr="007D6C5C" w:rsidRDefault="008514F7" w:rsidP="008514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bookmarkStart w:id="0" w:name="_GoBack"/>
            <w:bookmarkEnd w:id="0"/>
          </w:p>
        </w:tc>
        <w:tc>
          <w:tcPr>
            <w:tcW w:w="993" w:type="dxa"/>
            <w:vMerge/>
            <w:vAlign w:val="center"/>
          </w:tcPr>
          <w:p w:rsidR="008514F7" w:rsidRPr="007D6C5C" w:rsidRDefault="008514F7" w:rsidP="008514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514F7" w:rsidRPr="007D6C5C" w:rsidRDefault="008514F7" w:rsidP="008514F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514F7" w:rsidRPr="007D6C5C" w:rsidRDefault="008514F7" w:rsidP="008514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83" w:type="dxa"/>
            <w:gridSpan w:val="2"/>
            <w:vAlign w:val="center"/>
          </w:tcPr>
          <w:p w:rsidR="00051265" w:rsidRPr="007D6C5C" w:rsidRDefault="00051265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3569" w:type="dxa"/>
            <w:vAlign w:val="center"/>
          </w:tcPr>
          <w:p w:rsidR="00051265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иоры-</w:t>
            </w:r>
            <w:r w:rsidR="00051265" w:rsidRPr="007D6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</w:p>
        </w:tc>
        <w:tc>
          <w:tcPr>
            <w:tcW w:w="993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83" w:type="dxa"/>
            <w:gridSpan w:val="2"/>
            <w:vAlign w:val="center"/>
          </w:tcPr>
          <w:p w:rsidR="00051265" w:rsidRPr="007D6C5C" w:rsidRDefault="00051265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3569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ежь+Взрослые</w:t>
            </w:r>
            <w:proofErr w:type="spellEnd"/>
          </w:p>
        </w:tc>
        <w:tc>
          <w:tcPr>
            <w:tcW w:w="2268" w:type="dxa"/>
            <w:vAlign w:val="center"/>
          </w:tcPr>
          <w:p w:rsidR="00051265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993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83" w:type="dxa"/>
            <w:gridSpan w:val="2"/>
            <w:vAlign w:val="center"/>
          </w:tcPr>
          <w:p w:rsidR="00051265" w:rsidRPr="007D6C5C" w:rsidRDefault="007D6C5C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569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0</w:t>
            </w:r>
            <w:r w:rsidR="007D6C5C"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</w:t>
            </w: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лет)</w:t>
            </w:r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ок польки</w:t>
            </w:r>
          </w:p>
        </w:tc>
        <w:tc>
          <w:tcPr>
            <w:tcW w:w="993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83" w:type="dxa"/>
            <w:gridSpan w:val="2"/>
            <w:vAlign w:val="center"/>
          </w:tcPr>
          <w:p w:rsidR="00051265" w:rsidRPr="007D6C5C" w:rsidRDefault="00051265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569" w:type="dxa"/>
            <w:vAlign w:val="center"/>
          </w:tcPr>
          <w:p w:rsidR="00051265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</w:t>
            </w:r>
            <w:r w:rsidR="00051265"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бок Медленного вальса</w:t>
            </w:r>
          </w:p>
        </w:tc>
        <w:tc>
          <w:tcPr>
            <w:tcW w:w="993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265" w:rsidRPr="007D6C5C" w:rsidTr="007D6C5C">
        <w:tc>
          <w:tcPr>
            <w:tcW w:w="683" w:type="dxa"/>
            <w:gridSpan w:val="2"/>
            <w:vAlign w:val="center"/>
          </w:tcPr>
          <w:p w:rsidR="00051265" w:rsidRPr="007D6C5C" w:rsidRDefault="00051265" w:rsidP="007D6C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D6C5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569" w:type="dxa"/>
            <w:vAlign w:val="center"/>
          </w:tcPr>
          <w:p w:rsidR="00051265" w:rsidRPr="007D6C5C" w:rsidRDefault="007D6C5C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</w:t>
            </w:r>
            <w:r w:rsidR="00051265"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051265" w:rsidRPr="007D6C5C" w:rsidRDefault="00051265" w:rsidP="007D6C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бок </w:t>
            </w:r>
            <w:r w:rsidR="007D6C5C" w:rsidRPr="007D6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-ча-ча</w:t>
            </w:r>
          </w:p>
        </w:tc>
        <w:tc>
          <w:tcPr>
            <w:tcW w:w="993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1265" w:rsidRPr="007D6C5C" w:rsidRDefault="00051265" w:rsidP="00637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A97" w:rsidRDefault="007C7B7B" w:rsidP="00161A97">
      <w:pPr>
        <w:rPr>
          <w:lang w:val="ru-RU"/>
        </w:rPr>
      </w:pPr>
      <w:r>
        <w:rPr>
          <w:lang w:val="ru-RU"/>
        </w:rPr>
        <w:t>После регистрации</w:t>
      </w:r>
      <w:r w:rsidR="00940753">
        <w:rPr>
          <w:lang w:val="ru-RU"/>
        </w:rPr>
        <w:t xml:space="preserve"> возможны изменения в расписании турнира.</w:t>
      </w:r>
    </w:p>
    <w:p w:rsidR="007C7B7B" w:rsidRPr="008012B1" w:rsidRDefault="007C7B7B" w:rsidP="00161A97">
      <w:pPr>
        <w:rPr>
          <w:b/>
          <w:sz w:val="28"/>
          <w:szCs w:val="28"/>
          <w:lang w:val="ru-RU"/>
        </w:rPr>
      </w:pPr>
    </w:p>
    <w:sectPr w:rsidR="007C7B7B" w:rsidRPr="008012B1" w:rsidSect="00C23720">
      <w:headerReference w:type="even" r:id="rId12"/>
      <w:type w:val="continuous"/>
      <w:pgSz w:w="12242" w:h="15842"/>
      <w:pgMar w:top="568" w:right="476" w:bottom="539" w:left="1276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C8A" w:rsidRDefault="00EF4C8A">
      <w:r>
        <w:separator/>
      </w:r>
    </w:p>
  </w:endnote>
  <w:endnote w:type="continuationSeparator" w:id="0">
    <w:p w:rsidR="00EF4C8A" w:rsidRDefault="00EF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C8A" w:rsidRDefault="00EF4C8A">
      <w:r>
        <w:separator/>
      </w:r>
    </w:p>
  </w:footnote>
  <w:footnote w:type="continuationSeparator" w:id="0">
    <w:p w:rsidR="00EF4C8A" w:rsidRDefault="00EF4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A2" w:rsidRDefault="00B823A2">
    <w:pPr>
      <w:pStyle w:val="a3"/>
      <w:framePr w:wrap="around" w:vAnchor="text" w:hAnchor="margin" w:xAlign="right" w:y="1"/>
      <w:rPr>
        <w:rStyle w:val="a4"/>
        <w:rFonts w:ascii="Arial" w:hAnsi="Arial"/>
        <w:lang w:val="ru-RU"/>
      </w:rPr>
    </w:pPr>
    <w:r>
      <w:rPr>
        <w:rStyle w:val="a4"/>
        <w:rFonts w:ascii="Arial" w:hAnsi="Arial"/>
        <w:lang w:val="ru-RU"/>
      </w:rPr>
      <w:fldChar w:fldCharType="begin"/>
    </w:r>
    <w:r>
      <w:rPr>
        <w:rStyle w:val="a4"/>
        <w:rFonts w:ascii="Arial" w:hAnsi="Arial"/>
        <w:lang w:val="ru-RU"/>
      </w:rPr>
      <w:instrText xml:space="preserve">PAGE  </w:instrText>
    </w:r>
    <w:r>
      <w:rPr>
        <w:rStyle w:val="a4"/>
        <w:rFonts w:ascii="Arial" w:hAnsi="Arial"/>
        <w:lang w:val="ru-RU"/>
      </w:rPr>
      <w:fldChar w:fldCharType="end"/>
    </w:r>
  </w:p>
  <w:p w:rsidR="00B823A2" w:rsidRDefault="00B823A2">
    <w:pPr>
      <w:pStyle w:val="a3"/>
      <w:ind w:right="360"/>
      <w:rPr>
        <w:rFonts w:ascii="Arial" w:hAnsi="Arial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74B"/>
    <w:multiLevelType w:val="hybridMultilevel"/>
    <w:tmpl w:val="A832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6536B"/>
    <w:multiLevelType w:val="multilevel"/>
    <w:tmpl w:val="E71CBBE8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C2"/>
    <w:rsid w:val="000324C9"/>
    <w:rsid w:val="00034902"/>
    <w:rsid w:val="000366D7"/>
    <w:rsid w:val="00044FD7"/>
    <w:rsid w:val="00051265"/>
    <w:rsid w:val="00070F33"/>
    <w:rsid w:val="0009523B"/>
    <w:rsid w:val="000B5EEC"/>
    <w:rsid w:val="000E17F1"/>
    <w:rsid w:val="000E47C0"/>
    <w:rsid w:val="000F11AF"/>
    <w:rsid w:val="0010170A"/>
    <w:rsid w:val="00105AF2"/>
    <w:rsid w:val="00105B2E"/>
    <w:rsid w:val="001162A4"/>
    <w:rsid w:val="00161A97"/>
    <w:rsid w:val="00182782"/>
    <w:rsid w:val="001A7031"/>
    <w:rsid w:val="001C1F5D"/>
    <w:rsid w:val="001C4C29"/>
    <w:rsid w:val="001F5CF5"/>
    <w:rsid w:val="002160B5"/>
    <w:rsid w:val="00221339"/>
    <w:rsid w:val="00234B91"/>
    <w:rsid w:val="00276E94"/>
    <w:rsid w:val="00286E77"/>
    <w:rsid w:val="002A7E9D"/>
    <w:rsid w:val="002B3E5B"/>
    <w:rsid w:val="002C6664"/>
    <w:rsid w:val="002E67AE"/>
    <w:rsid w:val="002F3CC3"/>
    <w:rsid w:val="00300F8F"/>
    <w:rsid w:val="00305FE3"/>
    <w:rsid w:val="003345AC"/>
    <w:rsid w:val="003406BF"/>
    <w:rsid w:val="00367E98"/>
    <w:rsid w:val="003871C7"/>
    <w:rsid w:val="003A0901"/>
    <w:rsid w:val="003B4714"/>
    <w:rsid w:val="003C0DC0"/>
    <w:rsid w:val="003C5138"/>
    <w:rsid w:val="003E6BD7"/>
    <w:rsid w:val="003F0295"/>
    <w:rsid w:val="003F505D"/>
    <w:rsid w:val="004128AF"/>
    <w:rsid w:val="00420D09"/>
    <w:rsid w:val="004303F3"/>
    <w:rsid w:val="00437D67"/>
    <w:rsid w:val="00454845"/>
    <w:rsid w:val="004615ED"/>
    <w:rsid w:val="00466030"/>
    <w:rsid w:val="004A610A"/>
    <w:rsid w:val="004B038E"/>
    <w:rsid w:val="004C2522"/>
    <w:rsid w:val="004D61A2"/>
    <w:rsid w:val="004D7054"/>
    <w:rsid w:val="00525D5C"/>
    <w:rsid w:val="00547159"/>
    <w:rsid w:val="00550FE6"/>
    <w:rsid w:val="0056494F"/>
    <w:rsid w:val="00582764"/>
    <w:rsid w:val="00591688"/>
    <w:rsid w:val="005A32A6"/>
    <w:rsid w:val="005B208F"/>
    <w:rsid w:val="005C0D1E"/>
    <w:rsid w:val="006128B8"/>
    <w:rsid w:val="00620E81"/>
    <w:rsid w:val="00623F11"/>
    <w:rsid w:val="006408C1"/>
    <w:rsid w:val="00671C94"/>
    <w:rsid w:val="0067268E"/>
    <w:rsid w:val="006801CC"/>
    <w:rsid w:val="00687BBA"/>
    <w:rsid w:val="00694962"/>
    <w:rsid w:val="0069706C"/>
    <w:rsid w:val="006B521E"/>
    <w:rsid w:val="006D3C28"/>
    <w:rsid w:val="006F5C7C"/>
    <w:rsid w:val="00704C69"/>
    <w:rsid w:val="00706C02"/>
    <w:rsid w:val="007208B9"/>
    <w:rsid w:val="00721A38"/>
    <w:rsid w:val="0073242C"/>
    <w:rsid w:val="00747AF1"/>
    <w:rsid w:val="00750D8C"/>
    <w:rsid w:val="007523D6"/>
    <w:rsid w:val="00752FEE"/>
    <w:rsid w:val="007558D2"/>
    <w:rsid w:val="00767A23"/>
    <w:rsid w:val="00787E98"/>
    <w:rsid w:val="007B312E"/>
    <w:rsid w:val="007C3029"/>
    <w:rsid w:val="007C70B9"/>
    <w:rsid w:val="007C7B7B"/>
    <w:rsid w:val="007D53E2"/>
    <w:rsid w:val="007D6C5C"/>
    <w:rsid w:val="007E3F81"/>
    <w:rsid w:val="007E7180"/>
    <w:rsid w:val="008012B1"/>
    <w:rsid w:val="00820DAF"/>
    <w:rsid w:val="0082522A"/>
    <w:rsid w:val="00845B71"/>
    <w:rsid w:val="008514F7"/>
    <w:rsid w:val="008557F9"/>
    <w:rsid w:val="00866BD8"/>
    <w:rsid w:val="00875825"/>
    <w:rsid w:val="0089528A"/>
    <w:rsid w:val="008A1484"/>
    <w:rsid w:val="008A4433"/>
    <w:rsid w:val="008B1012"/>
    <w:rsid w:val="008C29A2"/>
    <w:rsid w:val="008E14A4"/>
    <w:rsid w:val="008E2BA4"/>
    <w:rsid w:val="008E31A9"/>
    <w:rsid w:val="008E5AE3"/>
    <w:rsid w:val="008F3FEB"/>
    <w:rsid w:val="00915F6B"/>
    <w:rsid w:val="00925D2C"/>
    <w:rsid w:val="00936814"/>
    <w:rsid w:val="00937E18"/>
    <w:rsid w:val="00940753"/>
    <w:rsid w:val="0096173B"/>
    <w:rsid w:val="00961767"/>
    <w:rsid w:val="00977134"/>
    <w:rsid w:val="0098032D"/>
    <w:rsid w:val="00985D4A"/>
    <w:rsid w:val="00992F60"/>
    <w:rsid w:val="00997A05"/>
    <w:rsid w:val="009A46AA"/>
    <w:rsid w:val="009B10FF"/>
    <w:rsid w:val="009D0AED"/>
    <w:rsid w:val="009D5802"/>
    <w:rsid w:val="009E14F5"/>
    <w:rsid w:val="009E7C3C"/>
    <w:rsid w:val="009F6604"/>
    <w:rsid w:val="00A06076"/>
    <w:rsid w:val="00A07D3A"/>
    <w:rsid w:val="00A26A05"/>
    <w:rsid w:val="00A3397B"/>
    <w:rsid w:val="00A37E35"/>
    <w:rsid w:val="00A6155F"/>
    <w:rsid w:val="00A70D62"/>
    <w:rsid w:val="00A7437A"/>
    <w:rsid w:val="00A90DF0"/>
    <w:rsid w:val="00AA36F3"/>
    <w:rsid w:val="00AF44FB"/>
    <w:rsid w:val="00AF5BE2"/>
    <w:rsid w:val="00B5481A"/>
    <w:rsid w:val="00B81586"/>
    <w:rsid w:val="00B823A2"/>
    <w:rsid w:val="00BD1A57"/>
    <w:rsid w:val="00BE7101"/>
    <w:rsid w:val="00C07829"/>
    <w:rsid w:val="00C1051A"/>
    <w:rsid w:val="00C21F7E"/>
    <w:rsid w:val="00C22A35"/>
    <w:rsid w:val="00C23720"/>
    <w:rsid w:val="00C35124"/>
    <w:rsid w:val="00C508E8"/>
    <w:rsid w:val="00C5688E"/>
    <w:rsid w:val="00C72796"/>
    <w:rsid w:val="00CA6088"/>
    <w:rsid w:val="00CE5AC8"/>
    <w:rsid w:val="00CF3FC2"/>
    <w:rsid w:val="00CF705D"/>
    <w:rsid w:val="00D348F5"/>
    <w:rsid w:val="00D519DD"/>
    <w:rsid w:val="00D56EC1"/>
    <w:rsid w:val="00DB02E3"/>
    <w:rsid w:val="00DB2283"/>
    <w:rsid w:val="00DD07B0"/>
    <w:rsid w:val="00DD26C1"/>
    <w:rsid w:val="00DD486B"/>
    <w:rsid w:val="00DE504A"/>
    <w:rsid w:val="00E24B2C"/>
    <w:rsid w:val="00E3628F"/>
    <w:rsid w:val="00E41CC6"/>
    <w:rsid w:val="00E478B9"/>
    <w:rsid w:val="00E62CA0"/>
    <w:rsid w:val="00EA48EE"/>
    <w:rsid w:val="00EB4A17"/>
    <w:rsid w:val="00EB6007"/>
    <w:rsid w:val="00EE32D3"/>
    <w:rsid w:val="00EE3660"/>
    <w:rsid w:val="00EE5AB9"/>
    <w:rsid w:val="00EF4C8A"/>
    <w:rsid w:val="00F157E3"/>
    <w:rsid w:val="00F17DDC"/>
    <w:rsid w:val="00F32664"/>
    <w:rsid w:val="00F414A2"/>
    <w:rsid w:val="00F41D42"/>
    <w:rsid w:val="00F800AB"/>
    <w:rsid w:val="00FA2C18"/>
    <w:rsid w:val="00FD59F1"/>
    <w:rsid w:val="00FE2107"/>
    <w:rsid w:val="00FF31EF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C2"/>
    <w:rPr>
      <w:lang w:val="en-US" w:eastAsia="en-US"/>
    </w:rPr>
  </w:style>
  <w:style w:type="paragraph" w:styleId="2">
    <w:name w:val="heading 2"/>
    <w:basedOn w:val="a"/>
    <w:next w:val="a"/>
    <w:qFormat/>
    <w:rsid w:val="00CF3FC2"/>
    <w:pPr>
      <w:keepNext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CF3FC2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qFormat/>
    <w:rsid w:val="00CF3FC2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qFormat/>
    <w:rsid w:val="00CF3FC2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qFormat/>
    <w:rsid w:val="00CF3FC2"/>
    <w:pPr>
      <w:keepNext/>
      <w:jc w:val="right"/>
      <w:outlineLvl w:val="6"/>
    </w:pPr>
    <w:rPr>
      <w:b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FC2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F3FC2"/>
  </w:style>
  <w:style w:type="character" w:styleId="a5">
    <w:name w:val="Hyperlink"/>
    <w:rsid w:val="00CF3FC2"/>
    <w:rPr>
      <w:color w:val="0000FF"/>
      <w:u w:val="single"/>
    </w:rPr>
  </w:style>
  <w:style w:type="paragraph" w:styleId="a6">
    <w:name w:val="Balloon Text"/>
    <w:basedOn w:val="a"/>
    <w:semiHidden/>
    <w:rsid w:val="00C0782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23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3720"/>
    <w:rPr>
      <w:lang w:val="en-US" w:eastAsia="en-US"/>
    </w:rPr>
  </w:style>
  <w:style w:type="paragraph" w:styleId="a9">
    <w:name w:val="List Paragraph"/>
    <w:basedOn w:val="a"/>
    <w:uiPriority w:val="34"/>
    <w:qFormat/>
    <w:rsid w:val="00070F33"/>
    <w:pPr>
      <w:ind w:left="720"/>
      <w:contextualSpacing/>
    </w:pPr>
  </w:style>
  <w:style w:type="table" w:styleId="aa">
    <w:name w:val="Table Grid"/>
    <w:basedOn w:val="a1"/>
    <w:uiPriority w:val="59"/>
    <w:rsid w:val="007208B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C2"/>
    <w:rPr>
      <w:lang w:val="en-US" w:eastAsia="en-US"/>
    </w:rPr>
  </w:style>
  <w:style w:type="paragraph" w:styleId="2">
    <w:name w:val="heading 2"/>
    <w:basedOn w:val="a"/>
    <w:next w:val="a"/>
    <w:qFormat/>
    <w:rsid w:val="00CF3FC2"/>
    <w:pPr>
      <w:keepNext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CF3FC2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qFormat/>
    <w:rsid w:val="00CF3FC2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qFormat/>
    <w:rsid w:val="00CF3FC2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qFormat/>
    <w:rsid w:val="00CF3FC2"/>
    <w:pPr>
      <w:keepNext/>
      <w:jc w:val="right"/>
      <w:outlineLvl w:val="6"/>
    </w:pPr>
    <w:rPr>
      <w:b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FC2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F3FC2"/>
  </w:style>
  <w:style w:type="character" w:styleId="a5">
    <w:name w:val="Hyperlink"/>
    <w:rsid w:val="00CF3FC2"/>
    <w:rPr>
      <w:color w:val="0000FF"/>
      <w:u w:val="single"/>
    </w:rPr>
  </w:style>
  <w:style w:type="paragraph" w:styleId="a6">
    <w:name w:val="Balloon Text"/>
    <w:basedOn w:val="a"/>
    <w:semiHidden/>
    <w:rsid w:val="00C0782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23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3720"/>
    <w:rPr>
      <w:lang w:val="en-US" w:eastAsia="en-US"/>
    </w:rPr>
  </w:style>
  <w:style w:type="paragraph" w:styleId="a9">
    <w:name w:val="List Paragraph"/>
    <w:basedOn w:val="a"/>
    <w:uiPriority w:val="34"/>
    <w:qFormat/>
    <w:rsid w:val="00070F33"/>
    <w:pPr>
      <w:ind w:left="720"/>
      <w:contextualSpacing/>
    </w:pPr>
  </w:style>
  <w:style w:type="table" w:styleId="aa">
    <w:name w:val="Table Grid"/>
    <w:basedOn w:val="a1"/>
    <w:uiPriority w:val="59"/>
    <w:rsid w:val="007208B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tsi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llro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nguthano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3B66-AFD9-4050-9216-128E4BB1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танцевального спорта России</vt:lpstr>
    </vt:vector>
  </TitlesOfParts>
  <Company>SPecialiST RePack</Company>
  <LinksUpToDate>false</LinksUpToDate>
  <CharactersWithSpaces>4257</CharactersWithSpaces>
  <SharedDoc>false</SharedDoc>
  <HLinks>
    <vt:vector size="24" baseType="variant">
      <vt:variant>
        <vt:i4>6946816</vt:i4>
      </vt:variant>
      <vt:variant>
        <vt:i4>9</vt:i4>
      </vt:variant>
      <vt:variant>
        <vt:i4>0</vt:i4>
      </vt:variant>
      <vt:variant>
        <vt:i4>5</vt:i4>
      </vt:variant>
      <vt:variant>
        <vt:lpwstr>mailto:Baikal-dance@irmail.ru</vt:lpwstr>
      </vt:variant>
      <vt:variant>
        <vt:lpwstr/>
      </vt:variant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booking@hotel-angara.ru</vt:lpwstr>
      </vt:variant>
      <vt:variant>
        <vt:lpwstr/>
      </vt:variant>
      <vt:variant>
        <vt:i4>6488109</vt:i4>
      </vt:variant>
      <vt:variant>
        <vt:i4>3</vt:i4>
      </vt:variant>
      <vt:variant>
        <vt:i4>0</vt:i4>
      </vt:variant>
      <vt:variant>
        <vt:i4>5</vt:i4>
      </vt:variant>
      <vt:variant>
        <vt:lpwstr>http://www.ballroom.ru/</vt:lpwstr>
      </vt:variant>
      <vt:variant>
        <vt:lpwstr/>
      </vt:variant>
      <vt:variant>
        <vt:i4>6946816</vt:i4>
      </vt:variant>
      <vt:variant>
        <vt:i4>0</vt:i4>
      </vt:variant>
      <vt:variant>
        <vt:i4>0</vt:i4>
      </vt:variant>
      <vt:variant>
        <vt:i4>5</vt:i4>
      </vt:variant>
      <vt:variant>
        <vt:lpwstr>mailto:Baikal-dance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танцевального спорта России</dc:title>
  <dc:creator>Home</dc:creator>
  <cp:lastModifiedBy>Admin</cp:lastModifiedBy>
  <cp:revision>7</cp:revision>
  <cp:lastPrinted>2016-03-02T11:34:00Z</cp:lastPrinted>
  <dcterms:created xsi:type="dcterms:W3CDTF">2017-03-23T02:39:00Z</dcterms:created>
  <dcterms:modified xsi:type="dcterms:W3CDTF">2017-03-30T04:59:00Z</dcterms:modified>
</cp:coreProperties>
</file>